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3C08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93C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93C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ck’s Sporting Goods Found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93C0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orts Matter Community Gra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93C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om Receipt of funds until spent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593C0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93C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be used solely to support the school’s sports program for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593C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593C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593C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93C0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5,000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EC3A44" w:rsidRDefault="00EC3A4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cceptance of this grant as stipulated in the award letter.</w:t>
          </w:r>
        </w:p>
        <w:p w:rsidR="00EC3A44" w:rsidRDefault="00EC3A4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EC3A4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C3A4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ifer Hickey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C0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5DB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A4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18A7EF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213A-FB15-4CB6-9003-160AC26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5T17:09:00Z</dcterms:created>
  <dcterms:modified xsi:type="dcterms:W3CDTF">2021-11-15T17:20:00Z</dcterms:modified>
</cp:coreProperties>
</file>